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bookmarkStart w:id="3" w:name="_GoBack"/>
      <w:bookmarkEnd w:id="3"/>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7375BF" w:rsidRDefault="007375BF" w:rsidP="002B2FF5">
                            <w:pPr>
                              <w:jc w:val="right"/>
                              <w:rPr>
                                <w:color w:val="44546A" w:themeColor="text2"/>
                                <w:sz w:val="48"/>
                                <w:szCs w:val="48"/>
                              </w:rPr>
                            </w:pPr>
                            <w:r>
                              <w:rPr>
                                <w:color w:val="44546A" w:themeColor="text2"/>
                                <w:sz w:val="48"/>
                                <w:szCs w:val="48"/>
                              </w:rPr>
                              <w:t xml:space="preserve">           </w:t>
                            </w:r>
                          </w:p>
                          <w:p w14:paraId="355BE121" w14:textId="7C258ACA" w:rsidR="007375BF" w:rsidRPr="00DF59A9" w:rsidRDefault="008B00BF" w:rsidP="002B2FF5">
                            <w:pPr>
                              <w:jc w:val="right"/>
                              <w:rPr>
                                <w:rFonts w:ascii="Arial" w:hAnsi="Arial" w:cs="Arial"/>
                                <w:color w:val="4472C4" w:themeColor="accent1"/>
                                <w:sz w:val="48"/>
                                <w:szCs w:val="48"/>
                              </w:rPr>
                            </w:pPr>
                            <w:r>
                              <w:rPr>
                                <w:color w:val="44546A" w:themeColor="text2"/>
                                <w:sz w:val="48"/>
                                <w:szCs w:val="48"/>
                              </w:rPr>
                              <w:t>INTC</w:t>
                            </w:r>
                            <w:r w:rsidR="007375BF">
                              <w:rPr>
                                <w:color w:val="44546A" w:themeColor="text2"/>
                                <w:sz w:val="48"/>
                                <w:szCs w:val="48"/>
                              </w:rPr>
                              <w:t xml:space="preserve"> Source System Data Integration Interface Specifications</w:t>
                            </w:r>
                            <w:r w:rsidR="007375BF">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7375BF" w:rsidRDefault="007375BF" w:rsidP="002B2FF5">
                      <w:pPr>
                        <w:jc w:val="right"/>
                        <w:rPr>
                          <w:color w:val="44546A" w:themeColor="text2"/>
                          <w:sz w:val="48"/>
                          <w:szCs w:val="48"/>
                        </w:rPr>
                      </w:pPr>
                      <w:r>
                        <w:rPr>
                          <w:color w:val="44546A" w:themeColor="text2"/>
                          <w:sz w:val="48"/>
                          <w:szCs w:val="48"/>
                        </w:rPr>
                        <w:t xml:space="preserve">           </w:t>
                      </w:r>
                    </w:p>
                    <w:p w14:paraId="355BE121" w14:textId="7C258ACA" w:rsidR="007375BF" w:rsidRPr="00DF59A9" w:rsidRDefault="008B00BF" w:rsidP="002B2FF5">
                      <w:pPr>
                        <w:jc w:val="right"/>
                        <w:rPr>
                          <w:rFonts w:ascii="Arial" w:hAnsi="Arial" w:cs="Arial"/>
                          <w:color w:val="4472C4" w:themeColor="accent1"/>
                          <w:sz w:val="48"/>
                          <w:szCs w:val="48"/>
                        </w:rPr>
                      </w:pPr>
                      <w:r>
                        <w:rPr>
                          <w:color w:val="44546A" w:themeColor="text2"/>
                          <w:sz w:val="48"/>
                          <w:szCs w:val="48"/>
                        </w:rPr>
                        <w:t>INTC</w:t>
                      </w:r>
                      <w:r w:rsidR="007375BF">
                        <w:rPr>
                          <w:color w:val="44546A" w:themeColor="text2"/>
                          <w:sz w:val="48"/>
                          <w:szCs w:val="48"/>
                        </w:rPr>
                        <w:t xml:space="preserve"> Source System Data Integration Interface Specifications</w:t>
                      </w:r>
                      <w:r w:rsidR="007375BF">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453C85">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453C85">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453C85">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453C85">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453C85">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453C85">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453C85">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453C85">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453C85">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453C85">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453C85">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453C85">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453C85">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453C85">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453C85">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453C85">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453C85">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453C85">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453C85">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453C85">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453C85">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453C85">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453C85">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453C85">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453C85">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453C85">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4"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5"/>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6" w:name="_Toc413251738"/>
    </w:p>
    <w:p w14:paraId="39DF9DEB" w14:textId="77777777"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3548585"/>
      <w:r w:rsidRPr="00B2224D">
        <w:rPr>
          <w:rFonts w:cs="Arial"/>
          <w:lang w:val="en-GB"/>
        </w:rPr>
        <w:lastRenderedPageBreak/>
        <w:t>Overview</w:t>
      </w:r>
      <w:bookmarkEnd w:id="0"/>
      <w:bookmarkEnd w:id="1"/>
      <w:bookmarkEnd w:id="11"/>
    </w:p>
    <w:p w14:paraId="2AC296C1" w14:textId="132F5EA9"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33548586"/>
    <w:bookmarkStart w:id="22" w:name="_Toc442867576"/>
    <w:bookmarkStart w:id="23" w:name="_Toc512435630"/>
    <w:bookmarkEnd w:id="12"/>
    <w:bookmarkEnd w:id="13"/>
    <w:bookmarkEnd w:id="14"/>
    <w:bookmarkEnd w:id="15"/>
    <w:bookmarkEnd w:id="16"/>
    <w:bookmarkEnd w:id="17"/>
    <w:bookmarkEnd w:id="18"/>
    <w:bookmarkEnd w:id="19"/>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7375BF" w:rsidRDefault="007375BF"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7375BF" w:rsidRDefault="007375BF" w:rsidP="00CE46D8">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7375BF" w:rsidRDefault="007375BF"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7375BF" w:rsidRDefault="007375BF"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7375BF" w:rsidRDefault="007375BF"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7375BF" w:rsidRDefault="007375BF"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7375BF" w:rsidRDefault="007375BF"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7375BF" w:rsidRDefault="007375BF"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7375BF" w:rsidRDefault="007375BF"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7375BF" w:rsidRDefault="007375BF"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7375BF" w:rsidRDefault="007375BF"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7375BF" w:rsidRDefault="007375BF"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7375BF" w:rsidRDefault="007375BF"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7375BF" w:rsidRDefault="007375BF"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7375BF" w:rsidRDefault="007375BF"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7375BF" w:rsidRDefault="007375BF" w:rsidP="00CE46D8">
                      <w:pPr>
                        <w:jc w:val="center"/>
                      </w:pPr>
                      <w:r>
                        <w:t xml:space="preserve">EDW Landing </w:t>
                      </w:r>
                      <w:proofErr w:type="gramStart"/>
                      <w:r>
                        <w:t>Path(</w:t>
                      </w:r>
                      <w:proofErr w:type="gramEnd"/>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33548587"/>
      <w:r>
        <w:rPr>
          <w:rFonts w:ascii="Cambria" w:hAnsi="Cambria"/>
          <w:lang w:val="en-GB"/>
        </w:rPr>
        <w:t xml:space="preserve">1.2 </w:t>
      </w:r>
      <w:r w:rsidRPr="005F1A39">
        <w:rPr>
          <w:rFonts w:ascii="Cambria" w:hAnsi="Cambria"/>
          <w:lang w:val="en-GB"/>
        </w:rPr>
        <w:t>File Feed List</w:t>
      </w:r>
      <w:bookmarkEnd w:id="24"/>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44E1109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6BBFFCE6"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5F4B98B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74FFDA0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5" w:name="_Toc514793891"/>
      <w:bookmarkStart w:id="26" w:name="_Toc33548588"/>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2E83CCF" w14:textId="77777777" w:rsidTr="007D7C10">
        <w:trPr>
          <w:trHeight w:val="291"/>
        </w:trPr>
        <w:tc>
          <w:tcPr>
            <w:tcW w:w="4230" w:type="dxa"/>
            <w:shd w:val="clear" w:color="auto" w:fill="auto"/>
            <w:noWrap/>
          </w:tcPr>
          <w:p w14:paraId="53552BB9" w14:textId="3F1DEE4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0FE16389"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6EBA7A06" w14:textId="70BFF9DC"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0CDEA6D2" w14:textId="77777777" w:rsidTr="007D7C10">
        <w:trPr>
          <w:trHeight w:val="291"/>
        </w:trPr>
        <w:tc>
          <w:tcPr>
            <w:tcW w:w="4230" w:type="dxa"/>
            <w:shd w:val="clear" w:color="auto" w:fill="auto"/>
            <w:noWrap/>
          </w:tcPr>
          <w:p w14:paraId="47A03662" w14:textId="7A4A6E2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2311C8DE"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0641296B" w14:textId="54B446ED"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22E043D7" w14:textId="77777777" w:rsidTr="007D7C10">
        <w:trPr>
          <w:trHeight w:val="291"/>
        </w:trPr>
        <w:tc>
          <w:tcPr>
            <w:tcW w:w="4230" w:type="dxa"/>
            <w:shd w:val="clear" w:color="auto" w:fill="auto"/>
            <w:noWrap/>
          </w:tcPr>
          <w:p w14:paraId="2E9BC492" w14:textId="1471E5D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126E6CC"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2F9FDCA4" w14:textId="7C53AD29"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E547D01" w14:textId="77777777" w:rsidTr="007D7C10">
        <w:trPr>
          <w:trHeight w:val="291"/>
        </w:trPr>
        <w:tc>
          <w:tcPr>
            <w:tcW w:w="4230" w:type="dxa"/>
            <w:shd w:val="clear" w:color="auto" w:fill="auto"/>
            <w:noWrap/>
          </w:tcPr>
          <w:p w14:paraId="67680C02" w14:textId="3C997482"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5126DF81"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4B45C2F1" w14:textId="3C70DEFA"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38A8AC17" w14:textId="77777777" w:rsidTr="007D7C10">
        <w:trPr>
          <w:trHeight w:val="291"/>
        </w:trPr>
        <w:tc>
          <w:tcPr>
            <w:tcW w:w="4230" w:type="dxa"/>
            <w:shd w:val="clear" w:color="auto" w:fill="auto"/>
            <w:noWrap/>
          </w:tcPr>
          <w:p w14:paraId="30B0EEDE" w14:textId="6D8677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0BA02C5B"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17AF3C4A" w14:textId="5B594B07"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7A8018B" w14:textId="77777777" w:rsidTr="007D7C10">
        <w:trPr>
          <w:trHeight w:val="291"/>
        </w:trPr>
        <w:tc>
          <w:tcPr>
            <w:tcW w:w="4230" w:type="dxa"/>
            <w:shd w:val="clear" w:color="auto" w:fill="auto"/>
            <w:noWrap/>
          </w:tcPr>
          <w:p w14:paraId="323A830C" w14:textId="55FBB24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123E4B4" w14:textId="77777777" w:rsidTr="007D7C10">
        <w:trPr>
          <w:trHeight w:val="291"/>
        </w:trPr>
        <w:tc>
          <w:tcPr>
            <w:tcW w:w="4230" w:type="dxa"/>
            <w:shd w:val="clear" w:color="auto" w:fill="auto"/>
            <w:noWrap/>
          </w:tcPr>
          <w:p w14:paraId="370FB014" w14:textId="2CE690C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88C55BF" w14:textId="77777777" w:rsidTr="007D7C10">
        <w:trPr>
          <w:trHeight w:val="291"/>
        </w:trPr>
        <w:tc>
          <w:tcPr>
            <w:tcW w:w="4230" w:type="dxa"/>
            <w:shd w:val="clear" w:color="auto" w:fill="auto"/>
            <w:noWrap/>
          </w:tcPr>
          <w:p w14:paraId="789986A6" w14:textId="2280B2BA"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76FA63A" w14:textId="77777777" w:rsidTr="007D7C10">
        <w:trPr>
          <w:trHeight w:val="291"/>
        </w:trPr>
        <w:tc>
          <w:tcPr>
            <w:tcW w:w="4230" w:type="dxa"/>
            <w:shd w:val="clear" w:color="auto" w:fill="auto"/>
            <w:noWrap/>
          </w:tcPr>
          <w:p w14:paraId="4C45185A" w14:textId="6C328C0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17E68395" w14:textId="77777777" w:rsidTr="007D7C10">
        <w:trPr>
          <w:trHeight w:val="291"/>
        </w:trPr>
        <w:tc>
          <w:tcPr>
            <w:tcW w:w="4230" w:type="dxa"/>
            <w:shd w:val="clear" w:color="auto" w:fill="auto"/>
            <w:noWrap/>
          </w:tcPr>
          <w:p w14:paraId="59AF66B5" w14:textId="665BA95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105EBD4" w14:textId="77777777" w:rsidTr="007D7C10">
        <w:trPr>
          <w:trHeight w:val="291"/>
        </w:trPr>
        <w:tc>
          <w:tcPr>
            <w:tcW w:w="4230" w:type="dxa"/>
            <w:shd w:val="clear" w:color="auto" w:fill="auto"/>
            <w:noWrap/>
          </w:tcPr>
          <w:p w14:paraId="33227E8D" w14:textId="19AFE058"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1B45F1C" w14:textId="77777777" w:rsidTr="007D7C10">
        <w:trPr>
          <w:trHeight w:val="291"/>
        </w:trPr>
        <w:tc>
          <w:tcPr>
            <w:tcW w:w="4230" w:type="dxa"/>
            <w:shd w:val="clear" w:color="auto" w:fill="auto"/>
            <w:noWrap/>
          </w:tcPr>
          <w:p w14:paraId="36462872" w14:textId="7151BFB1"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861C562" w14:textId="77777777" w:rsidTr="007D7C10">
        <w:trPr>
          <w:trHeight w:val="291"/>
        </w:trPr>
        <w:tc>
          <w:tcPr>
            <w:tcW w:w="4230" w:type="dxa"/>
            <w:shd w:val="clear" w:color="auto" w:fill="auto"/>
            <w:noWrap/>
          </w:tcPr>
          <w:p w14:paraId="0FFFCF59" w14:textId="29193C7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54B5A268" w14:textId="56DAB281"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1EFED0FD" w:rsidR="00584952" w:rsidRDefault="00584952" w:rsidP="00173F7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375BF"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1BED5090"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INACTIVE</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7375BF"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5F530921"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IR_IDD_RECORD</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7375BF"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74EF4067"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NON_PAYMENT</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7375BF"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6025EBD5"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REV_SHARE</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7375BF"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748CFF77"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REV_SHARE_POST</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7375BF"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62DDC38D"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TAP_DATA_RECORD</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7375BF"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5C506CD9"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7375BF"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27033850"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7375BF"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6809DCF0"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7375BF"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5B858754"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7375BF"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630728E7"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I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7375BF"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69DC3444"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I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7375BF"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C0587FE"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I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7375BF"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1AA15BF3"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I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7375BF"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35FAA518"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7375BF"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687F03CF"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5129596A" w:rsidR="007375BF" w:rsidRPr="00E21992" w:rsidRDefault="007375BF" w:rsidP="007375BF">
            <w:pPr>
              <w:spacing w:after="0" w:line="240" w:lineRule="auto"/>
              <w:rPr>
                <w:rFonts w:eastAsia="Times New Roman" w:cstheme="minorHAnsi"/>
                <w:color w:val="000000"/>
                <w:sz w:val="16"/>
                <w:szCs w:val="16"/>
              </w:rPr>
            </w:pPr>
          </w:p>
        </w:tc>
      </w:tr>
      <w:tr w:rsidR="007375BF"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1077F0B7"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3A58158B" w:rsidR="007375BF" w:rsidRPr="00E21992" w:rsidRDefault="007375BF" w:rsidP="007375BF">
            <w:pPr>
              <w:spacing w:after="0" w:line="240" w:lineRule="auto"/>
              <w:rPr>
                <w:rFonts w:eastAsia="Times New Roman" w:cstheme="minorHAnsi"/>
                <w:color w:val="000000"/>
                <w:sz w:val="16"/>
                <w:szCs w:val="16"/>
              </w:rPr>
            </w:pPr>
          </w:p>
        </w:tc>
      </w:tr>
      <w:tr w:rsidR="007375BF"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77BA3BAC"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PRM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6755CA34"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20200217/20190710_servicelv_content_*.DAT.Z</w:t>
            </w:r>
          </w:p>
        </w:tc>
      </w:tr>
      <w:tr w:rsidR="007375BF"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3D573376"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359BDB34"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20200217/20190710_servicelv_specialnumber_*.DAT.Z</w:t>
            </w:r>
          </w:p>
        </w:tc>
      </w:tr>
      <w:tr w:rsidR="007375BF"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9B76118" w14:textId="137C50B7"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SERVICE</w:t>
            </w: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7375BF"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32262EE0"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7375BF" w:rsidRPr="00C908C9" w:rsidRDefault="007375BF" w:rsidP="007375BF">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7375BF"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3D0C9776"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7375BF"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5E32066E"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7375BF" w:rsidRPr="00C908C9" w:rsidRDefault="007375BF" w:rsidP="007375BF">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7375BF"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2CA1E718"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7375BF" w:rsidRPr="00C908C9" w:rsidRDefault="007375BF" w:rsidP="007375BF">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7" w:name="_Toc17817298"/>
      <w:bookmarkStart w:id="28" w:name="_Toc18078520"/>
      <w:bookmarkStart w:id="29" w:name="_Toc18503633"/>
      <w:bookmarkStart w:id="30" w:name="_Toc33548589"/>
      <w:r>
        <w:t xml:space="preserve">1.4 ODS </w:t>
      </w:r>
      <w:r w:rsidRPr="00996DC6">
        <w:t>Table Naming convention</w:t>
      </w:r>
      <w:bookmarkEnd w:id="27"/>
      <w:bookmarkEnd w:id="28"/>
      <w:bookmarkEnd w:id="29"/>
      <w:bookmarkEnd w:id="30"/>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354859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2"/>
      <w:bookmarkEnd w:id="23"/>
      <w:bookmarkEnd w:id="44"/>
    </w:p>
    <w:p w14:paraId="5DA79DD7" w14:textId="77777777" w:rsidR="005E7BC2" w:rsidRDefault="005E7BC2" w:rsidP="005E7BC2">
      <w:pPr>
        <w:pStyle w:val="ListParagraph"/>
        <w:numPr>
          <w:ilvl w:val="0"/>
          <w:numId w:val="20"/>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442867577"/>
      <w:bookmarkStart w:id="46" w:name="_Toc512435631"/>
      <w:bookmarkStart w:id="47" w:name="_Toc33548591"/>
      <w:r>
        <w:rPr>
          <w:rFonts w:cs="Arial"/>
          <w:lang w:val="en-GB"/>
        </w:rPr>
        <w:lastRenderedPageBreak/>
        <w:t>Interface Details</w:t>
      </w:r>
      <w:bookmarkEnd w:id="45"/>
      <w:bookmarkEnd w:id="46"/>
      <w:bookmarkEnd w:id="47"/>
    </w:p>
    <w:p w14:paraId="45B9039E" w14:textId="464AD7AB" w:rsidR="00D8397A" w:rsidRDefault="004434C1" w:rsidP="00E04782">
      <w:pPr>
        <w:pStyle w:val="Heading2"/>
        <w:rPr>
          <w:lang w:val="en-GB"/>
        </w:rPr>
      </w:pPr>
      <w:bookmarkStart w:id="48" w:name="_Toc33548592"/>
      <w:bookmarkStart w:id="49" w:name="_Toc442867578"/>
      <w:bookmarkStart w:id="50" w:name="_Toc512435632"/>
      <w:r>
        <w:rPr>
          <w:lang w:val="en-GB"/>
        </w:rPr>
        <w:t>3.</w:t>
      </w:r>
      <w:r w:rsidR="009E054F">
        <w:rPr>
          <w:lang w:val="en-GB"/>
        </w:rPr>
        <w:t>1</w:t>
      </w:r>
      <w:r w:rsidR="005C262B">
        <w:rPr>
          <w:lang w:val="en-GB"/>
        </w:rPr>
        <w:t xml:space="preserve"> </w:t>
      </w:r>
      <w:r w:rsidR="00C06F03">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1" w:name="_Toc33548593"/>
      <w:r>
        <w:rPr>
          <w:lang w:val="en-GB"/>
        </w:rPr>
        <w:t>Source Feed Files</w:t>
      </w:r>
      <w:bookmarkEnd w:id="51"/>
    </w:p>
    <w:p w14:paraId="67A0C2A7" w14:textId="77777777" w:rsidR="000F3782" w:rsidRDefault="000F3782" w:rsidP="000F3782">
      <w:r>
        <w:t>The below table captures the list of files which will be integrated from PRM as part of first phase of ODS go-live.</w:t>
      </w:r>
    </w:p>
    <w:tbl>
      <w:tblPr>
        <w:tblW w:w="10525" w:type="dxa"/>
        <w:tblLayout w:type="fixed"/>
        <w:tblLook w:val="04A0" w:firstRow="1" w:lastRow="0" w:firstColumn="1" w:lastColumn="0" w:noHBand="0" w:noVBand="1"/>
      </w:tblPr>
      <w:tblGrid>
        <w:gridCol w:w="460"/>
        <w:gridCol w:w="1515"/>
        <w:gridCol w:w="1890"/>
        <w:gridCol w:w="720"/>
        <w:gridCol w:w="1170"/>
        <w:gridCol w:w="990"/>
        <w:gridCol w:w="990"/>
        <w:gridCol w:w="990"/>
        <w:gridCol w:w="720"/>
        <w:gridCol w:w="1080"/>
      </w:tblGrid>
      <w:tr w:rsidR="00C74A99" w:rsidRPr="00B22349" w14:paraId="1F4C3359" w14:textId="77777777" w:rsidTr="00536C5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C74A99" w:rsidRPr="00FE0E2E" w:rsidRDefault="00C74A99"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0E7AB0E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AA5F59" w:rsidRPr="003F4C93" w14:paraId="791744D2"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3E187E3E"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3CE4869"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4BBCD489"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18D8C277"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106BE9BE"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30E3016"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tcPr>
          <w:p w14:paraId="225783C7"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311E3E5A"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B1FBB65"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C692CAD"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09E3B2BB"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53EBB329"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3E4CDCDF"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0B2B8CB8"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tcPr>
          <w:p w14:paraId="20C21E47"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308D1DFF"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255792B0"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4381811"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27003ED6"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6B4ADE6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306666BC"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720" w:type="dxa"/>
            <w:tcBorders>
              <w:top w:val="single" w:sz="4" w:space="0" w:color="auto"/>
              <w:left w:val="nil"/>
              <w:bottom w:val="single" w:sz="4" w:space="0" w:color="auto"/>
              <w:right w:val="single" w:sz="4" w:space="0" w:color="auto"/>
            </w:tcBorders>
          </w:tcPr>
          <w:p w14:paraId="32443563"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10551520"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42358409"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0CD42738"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2402E80" w14:textId="7F21136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AA5F59" w:rsidRPr="00CD4E0A" w:rsidRDefault="00AA5F59" w:rsidP="00AA5F59">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A5F59" w:rsidRPr="003F4C93" w14:paraId="3A185E0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05300FC1"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5E7DD0E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6EC321A" w14:textId="0825B31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AA5F59" w:rsidRPr="00CD4E0A" w:rsidRDefault="00AA5F59" w:rsidP="00AA5F59">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A5F59" w:rsidRPr="003F4C93" w14:paraId="56302D9A"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642CADBA"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3D5E456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FD01101" w14:textId="4C2B3F2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AA5F59" w:rsidRPr="00CD4E0A" w:rsidRDefault="00AA5F59" w:rsidP="00AA5F59">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A5F59" w:rsidRPr="003F4C93" w14:paraId="01A933B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3BBFE595"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B92E6C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85B49E5" w14:textId="3BB8B88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AA5F59" w:rsidRPr="00CD4E0A" w:rsidRDefault="00AA5F59" w:rsidP="00AA5F59">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A5F59" w:rsidRPr="003F4C93" w14:paraId="2E31088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1F7A4C3E"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6F39EA52"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AA5F59" w:rsidRPr="00CD4E0A" w:rsidRDefault="00AA5F59" w:rsidP="00AA5F59">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5893410" w14:textId="68DD1ED2"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A5F59" w:rsidRPr="003F4C93" w14:paraId="4A366B2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6ED67604"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5D42C5B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AA5F59" w:rsidRPr="00CD4E0A" w:rsidRDefault="00AA5F59" w:rsidP="00AA5F59">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2A1D2D92" w14:textId="3D0F6F4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A5F59" w:rsidRPr="003F4C93" w14:paraId="6CD0D92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59B1D553"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24DF97D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AA5F59" w:rsidRPr="00CD4E0A" w:rsidRDefault="00AA5F59" w:rsidP="00AA5F59">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77694496" w14:textId="657FD3EB"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A5F59" w:rsidRPr="003F4C93" w14:paraId="334636BC"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59809CC2"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00B6751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AA5F59" w:rsidRPr="00CD4E0A" w:rsidRDefault="00AA5F59" w:rsidP="00AA5F59">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128D1C1" w14:textId="10FD378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A5F59" w:rsidRPr="003F4C93" w14:paraId="44CEC08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5208F000"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6E65B53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D9590B3" w14:textId="6D46A71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158DD88D"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047757B7"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6836FACD"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01F2DA8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55C73309" w14:textId="746D83CB"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0D328CC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66F541F1"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32A2A0A7" w:rsidR="00AA5F59" w:rsidRPr="00CD4E0A" w:rsidRDefault="00AA5F59" w:rsidP="00AA5F59">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68AD108" w14:textId="6C0039B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07B66A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2816A6C0"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24ADC6F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AA5F59" w:rsidRPr="00CD4E0A" w:rsidRDefault="00AA5F59" w:rsidP="00AA5F59">
            <w:pPr>
              <w:spacing w:after="0" w:line="240" w:lineRule="auto"/>
              <w:rPr>
                <w:rFonts w:eastAsia="Times New Roman" w:cstheme="minorHAnsi"/>
                <w:color w:val="000000"/>
                <w:sz w:val="16"/>
                <w:szCs w:val="16"/>
              </w:rPr>
            </w:pPr>
            <w:r>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7A4D79D" w14:textId="2E40905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51D5CF98"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31248332"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35A9B5E4" w:rsidR="00AA5F59" w:rsidRPr="00CD4E0A" w:rsidRDefault="00AA5F59" w:rsidP="00AA5F59">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BF3DAFF" w14:textId="0440F62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3A02BD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3AA31CDA" w14:textId="3BDA8272"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2F7B7EE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A10B84E" w14:textId="387EEA9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4E456C43"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2833D9E5"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1</w:t>
            </w:r>
          </w:p>
        </w:tc>
        <w:tc>
          <w:tcPr>
            <w:tcW w:w="1515" w:type="dxa"/>
            <w:tcBorders>
              <w:top w:val="single" w:sz="4" w:space="0" w:color="auto"/>
              <w:left w:val="nil"/>
              <w:bottom w:val="single" w:sz="4" w:space="0" w:color="auto"/>
              <w:right w:val="single" w:sz="4" w:space="0" w:color="auto"/>
            </w:tcBorders>
            <w:shd w:val="clear" w:color="auto" w:fill="auto"/>
          </w:tcPr>
          <w:p w14:paraId="25A639D3" w14:textId="31B5F9EC"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2757661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29D5F79" w14:textId="67F0392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243D7692"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5C625AB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515" w:type="dxa"/>
            <w:tcBorders>
              <w:top w:val="single" w:sz="4" w:space="0" w:color="auto"/>
              <w:left w:val="nil"/>
              <w:bottom w:val="single" w:sz="4" w:space="0" w:color="auto"/>
              <w:right w:val="single" w:sz="4" w:space="0" w:color="auto"/>
            </w:tcBorders>
            <w:shd w:val="clear" w:color="auto" w:fill="auto"/>
          </w:tcPr>
          <w:p w14:paraId="68DE523D" w14:textId="4733A6DD"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78B7DC0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72DBDD48" w14:textId="6A628F3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7A43DE60"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47738C3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13AF0388" w14:textId="32ACD468"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0BE7DB5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03EE4F3" w14:textId="77B5D2B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412ED2A6"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4562E52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4D1D9623" w14:textId="3B040E1E"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31A4629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BF274DD" w14:textId="01B5B4B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005A9828"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9"/>
      <w:bookmarkEnd w:id="50"/>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lastRenderedPageBreak/>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AA5F59"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31EDDA7C"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INACTIVE</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AA5F59" w:rsidRPr="00DA1DC9"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AA5F59" w:rsidRPr="00B2234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AA5F59" w:rsidRPr="00B22349"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AA5F59" w:rsidRPr="00503D74" w:rsidRDefault="00AA5F59" w:rsidP="00AA5F5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AA5F59"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11B2FC52"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IR_IDD_RECORD</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AA5F59" w:rsidRPr="00B2234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AA5F59" w:rsidRPr="00503D74" w:rsidRDefault="00AA5F59" w:rsidP="00AA5F5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AA5F59"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35C9FD43"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NON_PAYMENT</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AA5F59" w:rsidRPr="00B2234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AA5F59" w:rsidRPr="00503D74" w:rsidRDefault="00AA5F59" w:rsidP="00AA5F5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AA5F59"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7306C8AA"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REV_SHARE</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AA5F59" w:rsidRPr="00B2234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AA5F59" w:rsidRPr="00503D74" w:rsidRDefault="00AA5F59" w:rsidP="00AA5F5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AA5F59"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339EDFD8"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REV_SHARE_POST</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AA5F59" w:rsidRPr="00B2234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AA5F59" w:rsidRPr="00503D74" w:rsidRDefault="00AA5F59" w:rsidP="00AA5F5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AA5F59"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65022E30"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TAP_DATA_RECORD</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AA5F59" w:rsidRPr="00B2234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AA5F59" w:rsidRPr="00503D74" w:rsidRDefault="00AA5F59" w:rsidP="00AA5F5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AA5F59"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9C43A69"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22A1BFB4"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7B57A454"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29229501"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5971B688"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5CDB5432"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78D95719"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2ED1A3F9"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63EA78"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04D3EC2C"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0BAF8DD"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0C074C06"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7D2499E1"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2B55035B" w14:textId="58E7A128"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SERVICE</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2AF7A67F"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901EB7A"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6FC92020"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33EE112E"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3" w:name="_Toc468289721"/>
      <w:bookmarkEnd w:id="52"/>
      <w:r w:rsidRPr="00B644C7">
        <w:rPr>
          <w:lang w:val="en-GB"/>
        </w:rPr>
        <w:t>3.1.1.4</w:t>
      </w:r>
      <w:r>
        <w:rPr>
          <w:lang w:val="en-GB"/>
        </w:rPr>
        <w:t xml:space="preserve">  </w:t>
      </w:r>
      <w:r w:rsidRPr="00B644C7">
        <w:rPr>
          <w:lang w:val="en-GB"/>
        </w:rPr>
        <w:t xml:space="preserve">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3"/>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435"/>
        <w:gridCol w:w="3582"/>
        <w:gridCol w:w="3577"/>
        <w:gridCol w:w="887"/>
        <w:gridCol w:w="977"/>
      </w:tblGrid>
      <w:tr w:rsidR="00D81BC0" w:rsidRPr="00D81BC0" w14:paraId="1BEAB70C" w14:textId="77777777" w:rsidTr="00935545">
        <w:trPr>
          <w:trHeight w:val="268"/>
          <w:tblHeader/>
        </w:trPr>
        <w:tc>
          <w:tcPr>
            <w:tcW w:w="43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3582"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3021" w:type="dxa"/>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454" w:type="dxa"/>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935545" w:rsidRPr="00D81BC0" w14:paraId="4BBCFA08" w14:textId="77777777" w:rsidTr="0093554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3582" w:type="dxa"/>
            <w:tcBorders>
              <w:top w:val="nil"/>
              <w:left w:val="nil"/>
              <w:bottom w:val="single" w:sz="8" w:space="0" w:color="auto"/>
              <w:right w:val="single" w:sz="8" w:space="0" w:color="auto"/>
            </w:tcBorders>
            <w:shd w:val="clear" w:color="auto" w:fill="auto"/>
            <w:hideMark/>
          </w:tcPr>
          <w:p w14:paraId="5789A90E" w14:textId="41D144FA"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INACTIVE</w:t>
            </w:r>
          </w:p>
        </w:tc>
        <w:tc>
          <w:tcPr>
            <w:tcW w:w="3021" w:type="dxa"/>
            <w:tcBorders>
              <w:top w:val="nil"/>
              <w:left w:val="nil"/>
              <w:bottom w:val="single" w:sz="8" w:space="0" w:color="auto"/>
              <w:right w:val="single" w:sz="8" w:space="0" w:color="auto"/>
            </w:tcBorders>
            <w:shd w:val="clear" w:color="auto" w:fill="auto"/>
            <w:vAlign w:val="center"/>
            <w:hideMark/>
          </w:tcPr>
          <w:p w14:paraId="57275D65" w14:textId="28FAE8B5"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454" w:type="dxa"/>
            <w:tcBorders>
              <w:top w:val="nil"/>
              <w:left w:val="nil"/>
              <w:bottom w:val="single" w:sz="8" w:space="0" w:color="auto"/>
              <w:right w:val="single" w:sz="8" w:space="0" w:color="auto"/>
            </w:tcBorders>
            <w:shd w:val="clear" w:color="auto" w:fill="auto"/>
            <w:vAlign w:val="center"/>
            <w:hideMark/>
          </w:tcPr>
          <w:p w14:paraId="1C36C755"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188B8D16" w14:textId="77777777" w:rsidTr="0093554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3582" w:type="dxa"/>
            <w:tcBorders>
              <w:top w:val="nil"/>
              <w:left w:val="nil"/>
              <w:bottom w:val="single" w:sz="8" w:space="0" w:color="auto"/>
              <w:right w:val="single" w:sz="8" w:space="0" w:color="auto"/>
            </w:tcBorders>
            <w:shd w:val="clear" w:color="auto" w:fill="auto"/>
            <w:hideMark/>
          </w:tcPr>
          <w:p w14:paraId="069C5B76" w14:textId="5C0941FD"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IR_IDD_RECORD</w:t>
            </w:r>
          </w:p>
        </w:tc>
        <w:tc>
          <w:tcPr>
            <w:tcW w:w="3021" w:type="dxa"/>
            <w:tcBorders>
              <w:top w:val="nil"/>
              <w:left w:val="nil"/>
              <w:bottom w:val="single" w:sz="8" w:space="0" w:color="auto"/>
              <w:right w:val="single" w:sz="8" w:space="0" w:color="auto"/>
            </w:tcBorders>
            <w:shd w:val="clear" w:color="auto" w:fill="auto"/>
            <w:vAlign w:val="center"/>
            <w:hideMark/>
          </w:tcPr>
          <w:p w14:paraId="376D638F"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454" w:type="dxa"/>
            <w:tcBorders>
              <w:top w:val="nil"/>
              <w:left w:val="nil"/>
              <w:bottom w:val="single" w:sz="8" w:space="0" w:color="auto"/>
              <w:right w:val="single" w:sz="8" w:space="0" w:color="auto"/>
            </w:tcBorders>
            <w:shd w:val="clear" w:color="auto" w:fill="auto"/>
            <w:vAlign w:val="center"/>
            <w:hideMark/>
          </w:tcPr>
          <w:p w14:paraId="7A91266F"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67BCB553" w14:textId="77777777" w:rsidTr="0093554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3582" w:type="dxa"/>
            <w:tcBorders>
              <w:top w:val="nil"/>
              <w:left w:val="nil"/>
              <w:bottom w:val="single" w:sz="8" w:space="0" w:color="auto"/>
              <w:right w:val="single" w:sz="8" w:space="0" w:color="auto"/>
            </w:tcBorders>
            <w:shd w:val="clear" w:color="auto" w:fill="auto"/>
            <w:hideMark/>
          </w:tcPr>
          <w:p w14:paraId="5380D694" w14:textId="1F1ABCEA"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NON_PAYMENT</w:t>
            </w:r>
          </w:p>
        </w:tc>
        <w:tc>
          <w:tcPr>
            <w:tcW w:w="3021" w:type="dxa"/>
            <w:tcBorders>
              <w:top w:val="nil"/>
              <w:left w:val="nil"/>
              <w:bottom w:val="single" w:sz="8" w:space="0" w:color="auto"/>
              <w:right w:val="single" w:sz="8" w:space="0" w:color="auto"/>
            </w:tcBorders>
            <w:shd w:val="clear" w:color="auto" w:fill="auto"/>
            <w:vAlign w:val="center"/>
            <w:hideMark/>
          </w:tcPr>
          <w:p w14:paraId="10B4CDA0"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454" w:type="dxa"/>
            <w:tcBorders>
              <w:top w:val="nil"/>
              <w:left w:val="nil"/>
              <w:bottom w:val="single" w:sz="8" w:space="0" w:color="auto"/>
              <w:right w:val="single" w:sz="8" w:space="0" w:color="auto"/>
            </w:tcBorders>
            <w:shd w:val="clear" w:color="auto" w:fill="auto"/>
            <w:vAlign w:val="center"/>
            <w:hideMark/>
          </w:tcPr>
          <w:p w14:paraId="03412F26"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30208C95" w14:textId="77777777" w:rsidTr="0093554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3582" w:type="dxa"/>
            <w:tcBorders>
              <w:top w:val="nil"/>
              <w:left w:val="nil"/>
              <w:bottom w:val="single" w:sz="8" w:space="0" w:color="auto"/>
              <w:right w:val="single" w:sz="8" w:space="0" w:color="auto"/>
            </w:tcBorders>
            <w:shd w:val="clear" w:color="auto" w:fill="auto"/>
            <w:hideMark/>
          </w:tcPr>
          <w:p w14:paraId="065F28CA" w14:textId="7F2A58EA"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REV_SHARE</w:t>
            </w:r>
          </w:p>
        </w:tc>
        <w:tc>
          <w:tcPr>
            <w:tcW w:w="3021" w:type="dxa"/>
            <w:tcBorders>
              <w:top w:val="nil"/>
              <w:left w:val="nil"/>
              <w:bottom w:val="single" w:sz="8" w:space="0" w:color="auto"/>
              <w:right w:val="single" w:sz="8" w:space="0" w:color="auto"/>
            </w:tcBorders>
            <w:shd w:val="clear" w:color="auto" w:fill="auto"/>
            <w:vAlign w:val="center"/>
            <w:hideMark/>
          </w:tcPr>
          <w:p w14:paraId="0BAC9159"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454" w:type="dxa"/>
            <w:tcBorders>
              <w:top w:val="nil"/>
              <w:left w:val="nil"/>
              <w:bottom w:val="single" w:sz="8" w:space="0" w:color="auto"/>
              <w:right w:val="single" w:sz="8" w:space="0" w:color="auto"/>
            </w:tcBorders>
            <w:shd w:val="clear" w:color="auto" w:fill="auto"/>
            <w:vAlign w:val="center"/>
            <w:hideMark/>
          </w:tcPr>
          <w:p w14:paraId="7650AD24"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35DB12F0" w14:textId="77777777" w:rsidTr="00935545">
        <w:trPr>
          <w:trHeight w:val="315"/>
        </w:trPr>
        <w:tc>
          <w:tcPr>
            <w:tcW w:w="435"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3582" w:type="dxa"/>
            <w:tcBorders>
              <w:top w:val="nil"/>
              <w:left w:val="nil"/>
              <w:bottom w:val="single" w:sz="4" w:space="0" w:color="auto"/>
              <w:right w:val="single" w:sz="8" w:space="0" w:color="auto"/>
            </w:tcBorders>
            <w:shd w:val="clear" w:color="auto" w:fill="auto"/>
            <w:hideMark/>
          </w:tcPr>
          <w:p w14:paraId="7260B9FB" w14:textId="60371A93"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REV_SHARE_POST</w:t>
            </w:r>
          </w:p>
        </w:tc>
        <w:tc>
          <w:tcPr>
            <w:tcW w:w="3021" w:type="dxa"/>
            <w:tcBorders>
              <w:top w:val="nil"/>
              <w:left w:val="nil"/>
              <w:bottom w:val="single" w:sz="4" w:space="0" w:color="auto"/>
              <w:right w:val="single" w:sz="8" w:space="0" w:color="auto"/>
            </w:tcBorders>
            <w:shd w:val="clear" w:color="auto" w:fill="auto"/>
            <w:vAlign w:val="center"/>
            <w:hideMark/>
          </w:tcPr>
          <w:p w14:paraId="03CBCFFE"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454" w:type="dxa"/>
            <w:tcBorders>
              <w:top w:val="nil"/>
              <w:left w:val="nil"/>
              <w:bottom w:val="single" w:sz="4" w:space="0" w:color="auto"/>
              <w:right w:val="single" w:sz="8" w:space="0" w:color="auto"/>
            </w:tcBorders>
            <w:shd w:val="clear" w:color="auto" w:fill="auto"/>
            <w:vAlign w:val="center"/>
            <w:hideMark/>
          </w:tcPr>
          <w:p w14:paraId="3CF6F5DA"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09F32D9B"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3582"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44B9D664"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TAP_DATA_RECORD</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3EAE5326"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8D6E5E6" w14:textId="6AE34FE2"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BILL_PROFIL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0C494E8" w14:textId="6D53486D"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49E499C9"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4CBDD36" w14:textId="1C416D4B"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DTAC_AREA_MASTER</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5FA226" w14:textId="573F92C6"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388EE854"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D2252D2" w14:textId="5282D6A9"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EVENT_LEG_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39D26AF" w14:textId="293ED105"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2429F3F2"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6450A6E" w14:textId="2D968BC1"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EXTRA_ARGS_INST</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CA8E6F6" w14:textId="25A809FD"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24E83C16"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EA5D467" w14:textId="4FE45388"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IC_MM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AD25281" w14:textId="52B172AD"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MMS</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1B3E598" w14:textId="5A96B123"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935545" w:rsidRPr="00D81BC0" w14:paraId="66E5845A"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177D735" w14:textId="1DF6C6C5"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IC_SM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D87E9FC" w14:textId="0E1DA721"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SMS</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22871AA" w14:textId="14507B93"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935545" w:rsidRPr="00D81BC0" w14:paraId="2AD88400"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46315298" w14:textId="2F771AE9"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IC_VDO</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D3A7A44" w14:textId="3C65E81A"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DO</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77175DD" w14:textId="429B4093"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935545" w:rsidRPr="00D81BC0" w14:paraId="5D9AAA3F"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04497F4" w14:textId="28A662FC"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IC_VOIC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2866733" w14:textId="7CBBF95D"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OIC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931D729" w14:textId="4B677A90"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935545" w:rsidRPr="00D81BC0" w14:paraId="6CCAC825"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F4000D" w14:textId="59C1DC93"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OPERATOR</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A78B7D7" w14:textId="30847D80"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757BC1C7"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18CA5AC" w14:textId="61704DB1"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PRM_POSTPAID_SERVICELV_CONTENT_DT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935545" w:rsidRPr="00415C9B" w:rsidRDefault="00935545" w:rsidP="00935545">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7AB23B23"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690358B" w14:textId="3200D993"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PRM_POSTPAID_SERVICELV_SPECIALNUMBER_DT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935545" w:rsidRPr="007804BF" w:rsidRDefault="00935545" w:rsidP="00935545">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935545" w:rsidRPr="00415C9B" w:rsidRDefault="00935545" w:rsidP="00935545">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935545" w:rsidRPr="007804BF" w:rsidRDefault="00935545" w:rsidP="00935545">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935545" w:rsidRPr="00D81BC0" w14:paraId="5573E5F3"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F41C5D7" w14:textId="6A0DA7F9"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PRM_SERVICELV_CONTENT_DT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935545" w:rsidRPr="00415C9B" w:rsidRDefault="00935545" w:rsidP="00935545">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5963F794"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0146F7B0" w14:textId="66675308"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PRM_SERVICELV_SPECIALNUMBER_DT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935545" w:rsidRPr="007804BF" w:rsidRDefault="00935545" w:rsidP="00935545">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935545" w:rsidRPr="00415C9B" w:rsidRDefault="00935545" w:rsidP="00935545">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935545" w:rsidRPr="007804BF" w:rsidRDefault="00935545" w:rsidP="00935545">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935545" w:rsidRPr="00D81BC0" w14:paraId="4ABEA43F"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4B5CBCF" w14:textId="2230AF86"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SERVIC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CB94B8A" w14:textId="3C7AE6BA"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6D4EEB00"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303E80" w14:textId="334223B7"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TARIFF_CLAS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21247E" w14:textId="57904E78"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270C5800"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D04D5FF" w14:textId="207060A8"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TARIFF</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3B6C268" w14:textId="0716B8E0"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6E4CC6C9"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Pr>
                <w:rFonts w:cstheme="minorHAnsi"/>
                <w:color w:val="000000"/>
                <w:sz w:val="16"/>
                <w:szCs w:val="16"/>
              </w:rPr>
              <w:t>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EE354DB" w14:textId="2893F200"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TARIFF_METRIC_TYP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45F64AC" w14:textId="796C15B9"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34A57633"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3E82702" w14:textId="78D5B850"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TRAFFIC_TYP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31A6847" w14:textId="513F79F1"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4" w:name="_Toc15894807"/>
      <w:bookmarkStart w:id="55" w:name="_Toc15895353"/>
      <w:bookmarkStart w:id="56" w:name="_Toc16071350"/>
      <w:bookmarkStart w:id="57" w:name="_Toc16071631"/>
      <w:bookmarkStart w:id="58" w:name="_Toc16073114"/>
      <w:bookmarkStart w:id="59" w:name="_Toc16075765"/>
      <w:bookmarkStart w:id="60" w:name="_Toc15854955"/>
      <w:bookmarkStart w:id="61" w:name="_Toc33548594"/>
      <w:bookmarkEnd w:id="54"/>
      <w:bookmarkEnd w:id="55"/>
      <w:bookmarkEnd w:id="56"/>
      <w:bookmarkEnd w:id="57"/>
      <w:bookmarkEnd w:id="58"/>
      <w:bookmarkEnd w:id="59"/>
      <w:r>
        <w:rPr>
          <w:lang w:val="en-GB"/>
        </w:rPr>
        <w:t xml:space="preserve">Source Feed wise - </w:t>
      </w:r>
      <w:r w:rsidRPr="008541A3">
        <w:rPr>
          <w:lang w:val="en-GB"/>
        </w:rPr>
        <w:t>Record Format</w:t>
      </w:r>
      <w:bookmarkEnd w:id="60"/>
      <w:bookmarkEnd w:id="61"/>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r>
        <w:t>postpaid.For</w:t>
      </w:r>
      <w:proofErr w:type="spell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spellStart"/>
      <w:r>
        <w:t>rcrd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r w:rsidRPr="00591D2F">
              <w:rPr>
                <w:rFonts w:ascii="Calibri" w:eastAsia="Times New Roman" w:hAnsi="Calibri" w:cs="Times New Roman"/>
                <w:color w:val="000000"/>
                <w:sz w:val="16"/>
                <w:szCs w:val="16"/>
              </w:rPr>
              <w:t>DoCoMo,Japan</w:t>
            </w:r>
            <w:proofErr w:type="spell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r>
        <w:t>Non payment</w:t>
      </w:r>
      <w:proofErr w:type="spell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 </w:t>
      </w:r>
      <w:proofErr w:type="spellStart"/>
      <w:r>
        <w:t>i.e</w:t>
      </w:r>
      <w:proofErr w:type="spell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2" w:name="_Toc11172534"/>
      <w:bookmarkStart w:id="63" w:name="_Toc11172535"/>
      <w:bookmarkStart w:id="64" w:name="_Toc11172574"/>
      <w:bookmarkStart w:id="65" w:name="_Toc11172599"/>
      <w:bookmarkStart w:id="66" w:name="_Toc11172600"/>
      <w:bookmarkStart w:id="67" w:name="_Toc11172601"/>
      <w:bookmarkStart w:id="68" w:name="_Toc11172602"/>
      <w:bookmarkStart w:id="69" w:name="_Toc11172603"/>
      <w:bookmarkStart w:id="70" w:name="_Toc11172604"/>
      <w:bookmarkStart w:id="71" w:name="_Toc11172605"/>
      <w:bookmarkStart w:id="72" w:name="_Toc11172636"/>
      <w:bookmarkStart w:id="73" w:name="_Toc11172637"/>
      <w:bookmarkStart w:id="74" w:name="_Toc11172647"/>
      <w:bookmarkStart w:id="75" w:name="_Toc11172648"/>
      <w:bookmarkStart w:id="76" w:name="_Toc11172649"/>
      <w:bookmarkStart w:id="77" w:name="_Toc11172650"/>
      <w:bookmarkStart w:id="78" w:name="_Toc11172663"/>
      <w:bookmarkStart w:id="79" w:name="_Toc11172664"/>
      <w:bookmarkStart w:id="80" w:name="_Toc11172677"/>
      <w:bookmarkStart w:id="81" w:name="_Toc11172678"/>
      <w:bookmarkStart w:id="82" w:name="_Toc44286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numb,service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0A50C5A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Feed  -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585436" w:rsidRPr="00B976AF" w14:paraId="4A254E1A" w14:textId="7472491D"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4FE7DD6A"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INACTIVE</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585436" w:rsidRPr="00B976AF"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585436" w:rsidRPr="00B22349" w:rsidRDefault="00585436" w:rsidP="00585436">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585436" w:rsidRPr="00B22349"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585436" w:rsidRPr="00B22349"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585436"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585436" w:rsidRPr="00B976AF" w14:paraId="5B647800" w14:textId="48B626F1"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0540A92C"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IR_IDD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585436" w:rsidRDefault="00585436" w:rsidP="00585436">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585436"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412564C9" w14:textId="2A794C52"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4430B4FE"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NON_PAYMEN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585436" w:rsidRDefault="00585436" w:rsidP="00585436">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585436"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30DC5B32" w14:textId="491EF1AB"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570B9918"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REV_SHAR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585436" w:rsidRDefault="00585436" w:rsidP="00585436">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585436"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490049DE" w14:textId="3EDB3738"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708DA551"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REV_SHARE_PO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585436" w:rsidRDefault="00585436" w:rsidP="00585436">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585436"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4F681CAB" w14:textId="549BA78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391ED1A7"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TAP_DATA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585436" w:rsidRDefault="00585436" w:rsidP="00585436">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585436"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1EAAABB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1F4E69A7"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035AAC1A"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51E96F2B"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4120C43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61139921"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4D115D9F"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48890F00"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6EC7AAD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6D316A45"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232A4431"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2E4188CF"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1477C17C"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34ACD348"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C7AFDE0"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2786E139"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51FA637D"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5576CA2E"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I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2A90F3F7" w:rsidR="00585436" w:rsidRPr="008834F9" w:rsidRDefault="00585436" w:rsidP="00585436">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585436" w:rsidRDefault="00585436" w:rsidP="00585436">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585436" w:rsidRPr="00F349F0" w:rsidRDefault="00585436" w:rsidP="00585436">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585436" w:rsidRPr="004A38B4" w:rsidRDefault="00585436" w:rsidP="00585436">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85436" w:rsidRPr="00B976AF" w14:paraId="67CB7729"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62393AC8"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I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2B8D570F" w14:textId="090204AA" w:rsidR="00585436" w:rsidRPr="008834F9" w:rsidRDefault="00585436" w:rsidP="00585436">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585436" w:rsidRPr="00F349F0" w:rsidRDefault="00585436" w:rsidP="00585436">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585436" w:rsidRPr="004A38B4" w:rsidRDefault="00585436" w:rsidP="00585436">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85436" w:rsidRPr="00B976AF" w14:paraId="411AFA50"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7CB6E9FB"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I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437A4210" w14:textId="24DCBCB7" w:rsidR="00585436" w:rsidRPr="008834F9" w:rsidRDefault="00585436" w:rsidP="00585436">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585436" w:rsidRPr="00F349F0" w:rsidRDefault="00585436" w:rsidP="00585436">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585436" w:rsidRPr="004A38B4" w:rsidRDefault="00585436" w:rsidP="00585436">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85436" w:rsidRPr="00B976AF" w14:paraId="3F457ECA"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4DC4B265"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I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60BFC305" w14:textId="54FA0167" w:rsidR="00585436" w:rsidRPr="008834F9" w:rsidRDefault="00585436" w:rsidP="00585436">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585436" w:rsidRPr="00F349F0" w:rsidRDefault="00585436" w:rsidP="00585436">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585436" w:rsidRPr="004A38B4" w:rsidRDefault="00585436" w:rsidP="00585436">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85436" w:rsidRPr="00B976AF" w14:paraId="6F29A7FB"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33D1FB72"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6F44194"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4D37F664"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54E815DE"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600DE743"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4C1E07C0"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585436" w:rsidRPr="00B976AF" w14:paraId="070CCB4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7</w:t>
            </w:r>
          </w:p>
        </w:tc>
        <w:tc>
          <w:tcPr>
            <w:tcW w:w="2230" w:type="dxa"/>
            <w:tcBorders>
              <w:top w:val="single" w:sz="4" w:space="0" w:color="auto"/>
              <w:left w:val="single" w:sz="4" w:space="0" w:color="auto"/>
              <w:bottom w:val="single" w:sz="4" w:space="0" w:color="auto"/>
              <w:right w:val="single" w:sz="4" w:space="0" w:color="auto"/>
            </w:tcBorders>
          </w:tcPr>
          <w:p w14:paraId="39583EC7" w14:textId="5F3C0EAF"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276704B1"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585436" w:rsidRPr="00B976AF" w14:paraId="0D4D7EB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5DF5F2F"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585436" w:rsidRDefault="00585436" w:rsidP="00585436">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585436" w:rsidRPr="005C1A73" w:rsidRDefault="00585436" w:rsidP="00585436">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64664C23"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1384B026"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0581FC" w14:textId="77777777" w:rsidR="00585436" w:rsidRDefault="00A64D0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A64D06" w:rsidRPr="004A38B4" w:rsidRDefault="00A64D06" w:rsidP="00585436">
            <w:pPr>
              <w:spacing w:after="0" w:line="240" w:lineRule="auto"/>
              <w:jc w:val="center"/>
              <w:rPr>
                <w:rFonts w:ascii="Tahoma" w:eastAsia="Times New Roman" w:hAnsi="Tahoma" w:cs="Tahoma"/>
                <w:color w:val="000000"/>
                <w:sz w:val="16"/>
                <w:szCs w:val="20"/>
              </w:rPr>
            </w:pPr>
          </w:p>
        </w:tc>
      </w:tr>
      <w:tr w:rsidR="00585436" w:rsidRPr="00B976AF" w14:paraId="520037A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1E0DD36E"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585436" w:rsidRDefault="00585436" w:rsidP="00585436">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585436" w:rsidRPr="005C1A73" w:rsidRDefault="00585436" w:rsidP="00585436">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324D33BF"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4383CC9B"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585436" w:rsidRPr="00B976AF" w14:paraId="7B348096"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5860DC7F" w14:textId="05618C35"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SERV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585436" w:rsidRPr="004A38B4" w:rsidRDefault="00A64D0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788A571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33525ED9"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28054E0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73AD4BE5"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7E1C6DD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3873D371"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2EA6713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214907F2"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5968843"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t>I</w:t>
      </w:r>
      <w:r w:rsidR="0062633A" w:rsidRPr="00D50EEB">
        <w:rPr>
          <w:rFonts w:cs="Arial"/>
          <w:lang w:val="en-GB"/>
        </w:rPr>
        <w:t>nterface SLAs</w:t>
      </w:r>
      <w:bookmarkEnd w:id="82"/>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752C4D46"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1584061F"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5AF5EE52"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400F3B9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3832981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2A3C7E87"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62844DF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_[0-9][0-9][0-9][0-9][0-9][0-9][0-9][0-9]_mms_*.zip</w:t>
            </w:r>
          </w:p>
        </w:tc>
        <w:tc>
          <w:tcPr>
            <w:tcW w:w="3312" w:type="dxa"/>
            <w:tcBorders>
              <w:top w:val="single" w:sz="4" w:space="0" w:color="auto"/>
              <w:left w:val="nil"/>
              <w:bottom w:val="single" w:sz="4" w:space="0" w:color="auto"/>
              <w:right w:val="single" w:sz="4" w:space="0" w:color="auto"/>
            </w:tcBorders>
          </w:tcPr>
          <w:p w14:paraId="16B4CBDA" w14:textId="6590409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FD2E4CC"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_[0-9][0-9][0-9][0-9][0-9][0-9][0-9][0-9]_sms_*.zip</w:t>
            </w:r>
          </w:p>
        </w:tc>
        <w:tc>
          <w:tcPr>
            <w:tcW w:w="3312" w:type="dxa"/>
            <w:tcBorders>
              <w:top w:val="single" w:sz="4" w:space="0" w:color="auto"/>
              <w:left w:val="nil"/>
              <w:bottom w:val="single" w:sz="4" w:space="0" w:color="auto"/>
              <w:right w:val="single" w:sz="4" w:space="0" w:color="auto"/>
            </w:tcBorders>
          </w:tcPr>
          <w:p w14:paraId="7B38488C" w14:textId="6A0A0DC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24BCB63B"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_[0-9][0-9][0-9][0-9][0-9][0-9][0-9][0-9]_vdo_*.zip</w:t>
            </w:r>
          </w:p>
        </w:tc>
        <w:tc>
          <w:tcPr>
            <w:tcW w:w="3312" w:type="dxa"/>
            <w:tcBorders>
              <w:top w:val="single" w:sz="4" w:space="0" w:color="auto"/>
              <w:left w:val="nil"/>
              <w:bottom w:val="single" w:sz="4" w:space="0" w:color="auto"/>
              <w:right w:val="single" w:sz="4" w:space="0" w:color="auto"/>
            </w:tcBorders>
          </w:tcPr>
          <w:p w14:paraId="7F6E43B9" w14:textId="1EBEBAD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1AE4EE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_[0-9][0-9][0-9][0-9][0-9][0-9][0-9][0-9]_voice_*.zip</w:t>
            </w:r>
          </w:p>
        </w:tc>
        <w:tc>
          <w:tcPr>
            <w:tcW w:w="3312" w:type="dxa"/>
            <w:tcBorders>
              <w:top w:val="single" w:sz="4" w:space="0" w:color="auto"/>
              <w:left w:val="nil"/>
              <w:bottom w:val="single" w:sz="4" w:space="0" w:color="auto"/>
              <w:right w:val="single" w:sz="4" w:space="0" w:color="auto"/>
            </w:tcBorders>
          </w:tcPr>
          <w:p w14:paraId="291DE78D" w14:textId="1611E0FC"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347918EA"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28DD5822"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433094BC"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4DF933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6202EA5" w14:textId="70C51AEA" w:rsidR="006D229A" w:rsidRPr="003A279E" w:rsidRDefault="006D229A" w:rsidP="006D229A">
            <w:pPr>
              <w:spacing w:after="0" w:line="240" w:lineRule="auto"/>
              <w:rPr>
                <w:rFonts w:eastAsia="Times New Roman" w:cstheme="minorHAnsi"/>
                <w:color w:val="000000"/>
                <w:sz w:val="16"/>
                <w:szCs w:val="16"/>
              </w:rPr>
            </w:pPr>
            <w:r w:rsidRPr="00E13589">
              <w:rPr>
                <w:rFonts w:eastAsia="Times New Roman" w:cstheme="minorHAnsi"/>
                <w:color w:val="000000"/>
                <w:sz w:val="16"/>
                <w:szCs w:val="16"/>
              </w:rPr>
              <w:t>/&lt;root&gt;/SRC_DATA/CDR/MD/ROCPS</w:t>
            </w:r>
            <w:r w:rsidRPr="00E13589">
              <w:rPr>
                <w:rFonts w:ascii="Calibri" w:eastAsia="Times New Roman" w:hAnsi="Calibri" w:cs="Calibri"/>
                <w:color w:val="000000"/>
                <w:sz w:val="16"/>
                <w:szCs w:val="16"/>
              </w:rPr>
              <w:t>/&lt;YYYYMMDD&g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199B850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79EFCC9E" w14:textId="4800E36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ERVICE</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895CDFC"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77C22834" w14:textId="3BEE413E"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r w:rsidRPr="003406E0">
        <w:rPr>
          <w:lang w:val="en-GB"/>
        </w:rPr>
        <w:t xml:space="preserve">4.2.3  </w:t>
      </w:r>
      <w:bookmarkStart w:id="102" w:name="_Hlk522484144"/>
      <w:r w:rsidRPr="003406E0">
        <w:rPr>
          <w:lang w:val="en-GB"/>
        </w:rPr>
        <w:t>Missing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r>
    </w:tbl>
    <w:p w14:paraId="30C87BBD" w14:textId="77777777" w:rsidR="00C64656" w:rsidRDefault="00C64656" w:rsidP="00C64656">
      <w:pPr>
        <w:rPr>
          <w:b/>
        </w:rPr>
      </w:pPr>
      <w:r>
        <w:rPr>
          <w:b/>
        </w:rPr>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r w:rsidRPr="003406E0">
        <w:rPr>
          <w:lang w:val="en-GB"/>
        </w:rPr>
        <w:t>4.2.</w:t>
      </w:r>
      <w:r w:rsidR="002736CF">
        <w:rPr>
          <w:lang w:val="en-GB"/>
        </w:rPr>
        <w:t>5</w:t>
      </w:r>
      <w:r w:rsidRPr="003406E0">
        <w:rPr>
          <w:lang w:val="en-GB"/>
        </w:rPr>
        <w:t xml:space="preserve">  Invalid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r w:rsidRPr="003406E0">
        <w:rPr>
          <w:lang w:val="en-GB"/>
        </w:rPr>
        <w:t>4.2.</w:t>
      </w:r>
      <w:r w:rsidR="002736CF">
        <w:rPr>
          <w:lang w:val="en-GB"/>
        </w:rPr>
        <w:t>6</w:t>
      </w:r>
      <w:r w:rsidRPr="003406E0">
        <w:rPr>
          <w:lang w:val="en-GB"/>
        </w:rPr>
        <w:t xml:space="preserve">  Erroneous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5968844"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5F99" w14:textId="77777777" w:rsidR="00453C85" w:rsidRDefault="00453C85" w:rsidP="00757683">
      <w:pPr>
        <w:spacing w:after="0" w:line="240" w:lineRule="auto"/>
      </w:pPr>
      <w:r>
        <w:separator/>
      </w:r>
    </w:p>
  </w:endnote>
  <w:endnote w:type="continuationSeparator" w:id="0">
    <w:p w14:paraId="275CC9E9" w14:textId="77777777" w:rsidR="00453C85" w:rsidRDefault="00453C85"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7375BF" w:rsidRDefault="007375B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7375BF" w:rsidRDefault="007375BF">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7375BF" w:rsidRPr="00173F71" w:rsidRDefault="007375BF"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3E51F8" w:rsidRPr="00173F71" w:rsidRDefault="003E51F8"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B55D" w14:textId="77777777" w:rsidR="00453C85" w:rsidRDefault="00453C85" w:rsidP="00757683">
      <w:pPr>
        <w:spacing w:after="0" w:line="240" w:lineRule="auto"/>
      </w:pPr>
      <w:r>
        <w:separator/>
      </w:r>
    </w:p>
  </w:footnote>
  <w:footnote w:type="continuationSeparator" w:id="0">
    <w:p w14:paraId="098E6D79" w14:textId="77777777" w:rsidR="00453C85" w:rsidRDefault="00453C85"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2C84"/>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4E2"/>
    <w:rsid w:val="004C5DF0"/>
    <w:rsid w:val="004C771F"/>
    <w:rsid w:val="004D1AC4"/>
    <w:rsid w:val="004E216D"/>
    <w:rsid w:val="004E6ED5"/>
    <w:rsid w:val="004E7C70"/>
    <w:rsid w:val="004F19C6"/>
    <w:rsid w:val="004F1BF9"/>
    <w:rsid w:val="004F3066"/>
    <w:rsid w:val="005003FB"/>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1D2F"/>
    <w:rsid w:val="00596038"/>
    <w:rsid w:val="00597ABC"/>
    <w:rsid w:val="005A066A"/>
    <w:rsid w:val="005A2D5C"/>
    <w:rsid w:val="005A2E4F"/>
    <w:rsid w:val="005A30B8"/>
    <w:rsid w:val="005A5632"/>
    <w:rsid w:val="005A5F4A"/>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E48"/>
    <w:rsid w:val="006A31A7"/>
    <w:rsid w:val="006A3241"/>
    <w:rsid w:val="006A370B"/>
    <w:rsid w:val="006A5E3F"/>
    <w:rsid w:val="006A6F56"/>
    <w:rsid w:val="006A7411"/>
    <w:rsid w:val="006B0D1E"/>
    <w:rsid w:val="006B406C"/>
    <w:rsid w:val="006B63EB"/>
    <w:rsid w:val="006B6A9C"/>
    <w:rsid w:val="006B6B6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5BF"/>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E6459"/>
    <w:rsid w:val="008E6E11"/>
    <w:rsid w:val="008F043C"/>
    <w:rsid w:val="008F0F00"/>
    <w:rsid w:val="008F4662"/>
    <w:rsid w:val="008F5853"/>
    <w:rsid w:val="008F5C30"/>
    <w:rsid w:val="008F5EC4"/>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7FF"/>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4D0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5F59"/>
    <w:rsid w:val="00AA798D"/>
    <w:rsid w:val="00AB1D0F"/>
    <w:rsid w:val="00AB2A7F"/>
    <w:rsid w:val="00AB462B"/>
    <w:rsid w:val="00AC265E"/>
    <w:rsid w:val="00AC3A3B"/>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D543E"/>
    <w:rsid w:val="00BD7614"/>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51F5"/>
    <w:rsid w:val="00C86B07"/>
    <w:rsid w:val="00C90357"/>
    <w:rsid w:val="00C908C9"/>
    <w:rsid w:val="00C953A1"/>
    <w:rsid w:val="00C95508"/>
    <w:rsid w:val="00C9585C"/>
    <w:rsid w:val="00C95BBF"/>
    <w:rsid w:val="00CA220E"/>
    <w:rsid w:val="00CA4695"/>
    <w:rsid w:val="00CA52A8"/>
    <w:rsid w:val="00CA5A30"/>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DBE-C59E-4D35-B6BF-1F13FF58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29</Pages>
  <Words>12857</Words>
  <Characters>7328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48</cp:revision>
  <dcterms:created xsi:type="dcterms:W3CDTF">2019-08-05T03:27:00Z</dcterms:created>
  <dcterms:modified xsi:type="dcterms:W3CDTF">2020-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